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69839B" wp14:editId="3FBE84CB">
            <wp:extent cx="7762875" cy="54006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9584" b="12347"/>
                    <a:stretch/>
                  </pic:blipFill>
                  <pic:spPr bwMode="auto">
                    <a:xfrm>
                      <a:off x="0" y="0"/>
                      <a:ext cx="7762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60F4DB" wp14:editId="76F8432C">
            <wp:extent cx="7962900" cy="5600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1856" r="29472" b="12742"/>
                    <a:stretch/>
                  </pic:blipFill>
                  <pic:spPr bwMode="auto">
                    <a:xfrm>
                      <a:off x="0" y="0"/>
                      <a:ext cx="7962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8F6E83" wp14:editId="119947A8">
            <wp:extent cx="8143875" cy="52959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29583" b="12149"/>
                    <a:stretch/>
                  </pic:blipFill>
                  <pic:spPr bwMode="auto">
                    <a:xfrm>
                      <a:off x="0" y="0"/>
                      <a:ext cx="81438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B95758" wp14:editId="75A5B10F">
            <wp:extent cx="797242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1857" r="29584" b="12544"/>
                    <a:stretch/>
                  </pic:blipFill>
                  <pic:spPr bwMode="auto">
                    <a:xfrm>
                      <a:off x="0" y="0"/>
                      <a:ext cx="79724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C40133" w:rsidRDefault="00C40133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E4CE2" wp14:editId="18366A89">
            <wp:extent cx="8048625" cy="50387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252" r="29584" b="12149"/>
                    <a:stretch/>
                  </pic:blipFill>
                  <pic:spPr bwMode="auto">
                    <a:xfrm>
                      <a:off x="0" y="0"/>
                      <a:ext cx="80486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D75B0" w:rsidRDefault="007D75B0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E73139" wp14:editId="4835B21E">
            <wp:extent cx="7667625" cy="49911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29583" b="22929"/>
                    <a:stretch/>
                  </pic:blipFill>
                  <pic:spPr bwMode="auto">
                    <a:xfrm>
                      <a:off x="0" y="0"/>
                      <a:ext cx="766762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D75B0" w:rsidRDefault="007D75B0" w:rsidP="00371AAA">
      <w:pPr>
        <w:jc w:val="center"/>
        <w:rPr>
          <w:noProof/>
          <w:lang w:eastAsia="es-MX"/>
        </w:rPr>
      </w:pPr>
    </w:p>
    <w:p w:rsidR="00D347AF" w:rsidRDefault="007D75B0" w:rsidP="00874B2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AFC6B" wp14:editId="6AF3AE47">
            <wp:extent cx="7686675" cy="33432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44915" r="29584" b="16106"/>
                    <a:stretch/>
                  </pic:blipFill>
                  <pic:spPr bwMode="auto">
                    <a:xfrm>
                      <a:off x="0" y="0"/>
                      <a:ext cx="76866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1F" w:rsidRDefault="0021471F" w:rsidP="00EA5418">
      <w:pPr>
        <w:spacing w:after="0" w:line="240" w:lineRule="auto"/>
      </w:pPr>
      <w:r>
        <w:separator/>
      </w:r>
    </w:p>
  </w:endnote>
  <w:endnote w:type="continuationSeparator" w:id="0">
    <w:p w:rsidR="0021471F" w:rsidRDefault="002147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4B28" w:rsidRPr="00874B2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4B28" w:rsidRPr="00874B2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1F" w:rsidRDefault="0021471F" w:rsidP="00EA5418">
      <w:pPr>
        <w:spacing w:after="0" w:line="240" w:lineRule="auto"/>
      </w:pPr>
      <w:r>
        <w:separator/>
      </w:r>
    </w:p>
  </w:footnote>
  <w:footnote w:type="continuationSeparator" w:id="0">
    <w:p w:rsidR="0021471F" w:rsidRDefault="002147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1471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74B28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9985-E751-43FF-8662-F59D8D3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17:00Z</dcterms:created>
  <dcterms:modified xsi:type="dcterms:W3CDTF">2020-10-28T22:17:00Z</dcterms:modified>
</cp:coreProperties>
</file>